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CCCBA" w14:textId="33A6EA17" w:rsidR="004300F2" w:rsidRPr="004300F2" w:rsidRDefault="004300F2">
      <w:pPr>
        <w:rPr>
          <w:b/>
          <w:bCs/>
          <w:lang w:val="en-US"/>
        </w:rPr>
      </w:pPr>
      <w:r w:rsidRPr="004300F2">
        <w:rPr>
          <w:b/>
          <w:bCs/>
          <w:lang w:val="en-US"/>
        </w:rPr>
        <w:t>1</w:t>
      </w:r>
    </w:p>
    <w:p w14:paraId="5179ECF6" w14:textId="5B47C1A5" w:rsidR="00796E74" w:rsidRDefault="005E15C5">
      <w:pPr>
        <w:rPr>
          <w:lang w:val="en-US"/>
        </w:rPr>
      </w:pPr>
      <w:r w:rsidRPr="005E15C5">
        <w:drawing>
          <wp:inline distT="0" distB="0" distL="0" distR="0" wp14:anchorId="6CEA4BB3" wp14:editId="066785E8">
            <wp:extent cx="5731510" cy="815340"/>
            <wp:effectExtent l="0" t="0" r="2540" b="3810"/>
            <wp:docPr id="51186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6596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181B" w14:textId="3FA7BBC7" w:rsidR="005E15C5" w:rsidRDefault="005E15C5">
      <w:pPr>
        <w:rPr>
          <w:lang w:val="en-US"/>
        </w:rPr>
      </w:pPr>
      <w:r>
        <w:rPr>
          <w:lang w:val="en-US"/>
        </w:rPr>
        <w:t>Đầu tiên, có 2 lựa chọn cho bây, đổi cái dòng chữ xin chào user đó thành 1 cái icon user luôn hoặc giữ lại nó và thêm cái icon user sát phải</w:t>
      </w:r>
    </w:p>
    <w:p w14:paraId="39A4AB02" w14:textId="77777777" w:rsidR="004300F2" w:rsidRDefault="004300F2">
      <w:pPr>
        <w:rPr>
          <w:lang w:val="en-US"/>
        </w:rPr>
      </w:pPr>
    </w:p>
    <w:p w14:paraId="7145600A" w14:textId="0D82501B" w:rsidR="004300F2" w:rsidRPr="004300F2" w:rsidRDefault="004300F2">
      <w:pPr>
        <w:rPr>
          <w:b/>
          <w:bCs/>
          <w:lang w:val="en-US"/>
        </w:rPr>
      </w:pPr>
      <w:r w:rsidRPr="004300F2">
        <w:rPr>
          <w:b/>
          <w:bCs/>
          <w:lang w:val="en-US"/>
        </w:rPr>
        <w:t>2</w:t>
      </w:r>
    </w:p>
    <w:p w14:paraId="236DFDF1" w14:textId="01BF3F90" w:rsidR="005E15C5" w:rsidRDefault="004300F2">
      <w:pPr>
        <w:rPr>
          <w:lang w:val="en-US"/>
        </w:rPr>
      </w:pPr>
      <w:r w:rsidRPr="004300F2">
        <w:rPr>
          <w:lang w:val="en-US"/>
        </w:rPr>
        <w:drawing>
          <wp:inline distT="0" distB="0" distL="0" distR="0" wp14:anchorId="20F62311" wp14:editId="1CFA0EEC">
            <wp:extent cx="5731510" cy="2746375"/>
            <wp:effectExtent l="0" t="0" r="2540" b="0"/>
            <wp:docPr id="139787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73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1A44" w14:textId="66DA0081" w:rsidR="004300F2" w:rsidRDefault="004300F2">
      <w:pPr>
        <w:rPr>
          <w:lang w:val="en-US"/>
        </w:rPr>
      </w:pPr>
      <w:r>
        <w:rPr>
          <w:lang w:val="en-US"/>
        </w:rPr>
        <w:t>Điều chỉnh lại giao diện sau khi bấm vào nút ứng tuyển</w:t>
      </w:r>
    </w:p>
    <w:p w14:paraId="75821FC0" w14:textId="45FCFC6E" w:rsidR="004300F2" w:rsidRDefault="004300F2">
      <w:pPr>
        <w:rPr>
          <w:lang w:val="en-US"/>
        </w:rPr>
      </w:pPr>
      <w:r w:rsidRPr="004300F2">
        <w:rPr>
          <w:lang w:val="en-US"/>
        </w:rPr>
        <w:drawing>
          <wp:inline distT="0" distB="0" distL="0" distR="0" wp14:anchorId="156CD7EA" wp14:editId="5A970C23">
            <wp:extent cx="5731510" cy="2695575"/>
            <wp:effectExtent l="0" t="0" r="2540" b="9525"/>
            <wp:docPr id="196220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097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CC60" w14:textId="2A26B30E" w:rsidR="004300F2" w:rsidRDefault="004300F2">
      <w:pPr>
        <w:rPr>
          <w:lang w:val="en-US"/>
        </w:rPr>
      </w:pPr>
      <w:r>
        <w:rPr>
          <w:lang w:val="en-US"/>
        </w:rPr>
        <w:lastRenderedPageBreak/>
        <w:t xml:space="preserve">Tại đây bổ sung thêm chức năng </w:t>
      </w:r>
      <w:r w:rsidR="008119BC">
        <w:rPr>
          <w:lang w:val="en-US"/>
        </w:rPr>
        <w:t>quản lý bài đăng, có thể chỉnh sửa</w:t>
      </w:r>
      <w:r w:rsidR="008119BC">
        <w:rPr>
          <w:lang w:val="en-US"/>
        </w:rPr>
        <w:br/>
      </w:r>
    </w:p>
    <w:p w14:paraId="5A7C1FAA" w14:textId="51296791" w:rsidR="008119BC" w:rsidRDefault="008119BC">
      <w:pPr>
        <w:rPr>
          <w:lang w:val="en-US"/>
        </w:rPr>
      </w:pPr>
      <w:r w:rsidRPr="008119BC">
        <w:rPr>
          <w:lang w:val="en-US"/>
        </w:rPr>
        <w:drawing>
          <wp:inline distT="0" distB="0" distL="0" distR="0" wp14:anchorId="3C7715B2" wp14:editId="3F881658">
            <wp:extent cx="3238781" cy="1455546"/>
            <wp:effectExtent l="0" t="0" r="0" b="0"/>
            <wp:docPr id="1372947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475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78B4" w14:textId="015A4073" w:rsidR="008119BC" w:rsidRDefault="008119BC">
      <w:pPr>
        <w:rPr>
          <w:lang w:val="en-US"/>
        </w:rPr>
      </w:pPr>
      <w:r>
        <w:rPr>
          <w:lang w:val="en-US"/>
        </w:rPr>
        <w:t>Hiện tại nó đang vô dụng!</w:t>
      </w:r>
    </w:p>
    <w:p w14:paraId="57F41DA1" w14:textId="2CB75AF1" w:rsidR="008119BC" w:rsidRDefault="008119BC">
      <w:pPr>
        <w:rPr>
          <w:lang w:val="en-US"/>
        </w:rPr>
      </w:pPr>
      <w:r>
        <w:rPr>
          <w:lang w:val="en-US"/>
        </w:rPr>
        <w:t xml:space="preserve">Bấm chả ra gì </w:t>
      </w:r>
    </w:p>
    <w:p w14:paraId="5BAA4488" w14:textId="77777777" w:rsidR="008119BC" w:rsidRDefault="008119BC">
      <w:pPr>
        <w:rPr>
          <w:lang w:val="en-US"/>
        </w:rPr>
      </w:pPr>
    </w:p>
    <w:p w14:paraId="2404604B" w14:textId="77777777" w:rsidR="00543817" w:rsidRDefault="00543817">
      <w:pPr>
        <w:rPr>
          <w:lang w:val="en-US"/>
        </w:rPr>
      </w:pPr>
    </w:p>
    <w:p w14:paraId="27AF627F" w14:textId="0136C55B" w:rsidR="00543817" w:rsidRDefault="00543817">
      <w:pPr>
        <w:rPr>
          <w:lang w:val="en-US"/>
        </w:rPr>
      </w:pPr>
      <w:r w:rsidRPr="00543817">
        <w:rPr>
          <w:lang w:val="en-US"/>
        </w:rPr>
        <w:drawing>
          <wp:inline distT="0" distB="0" distL="0" distR="0" wp14:anchorId="57836792" wp14:editId="5E73A2F8">
            <wp:extent cx="5731510" cy="2753360"/>
            <wp:effectExtent l="0" t="0" r="2540" b="8890"/>
            <wp:docPr id="1522198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984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nếu như làm trang này, thì bắt buộc phải có 1 form cho ứng viên nhập công việc, địa chỉ mình muốn chọn, muốn xuất hiện nhiều, phù hợp với ứng viên đó sau khi đăng nhập vào web</w:t>
      </w:r>
    </w:p>
    <w:p w14:paraId="3864616A" w14:textId="77777777" w:rsidR="00543817" w:rsidRDefault="00543817">
      <w:pPr>
        <w:rPr>
          <w:lang w:val="en-US"/>
        </w:rPr>
      </w:pPr>
    </w:p>
    <w:p w14:paraId="5899F6DE" w14:textId="77777777" w:rsidR="00543817" w:rsidRDefault="00543817">
      <w:pPr>
        <w:rPr>
          <w:lang w:val="en-US"/>
        </w:rPr>
      </w:pPr>
    </w:p>
    <w:p w14:paraId="7623D80A" w14:textId="46DE48C1" w:rsidR="00543817" w:rsidRDefault="00543817">
      <w:pPr>
        <w:rPr>
          <w:lang w:val="en-US"/>
        </w:rPr>
      </w:pPr>
      <w:r w:rsidRPr="00543817">
        <w:rPr>
          <w:lang w:val="en-US"/>
        </w:rPr>
        <w:lastRenderedPageBreak/>
        <w:drawing>
          <wp:inline distT="0" distB="0" distL="0" distR="0" wp14:anchorId="3CC2BCD5" wp14:editId="6733BCC9">
            <wp:extent cx="5731510" cy="2775585"/>
            <wp:effectExtent l="0" t="0" r="2540" b="5715"/>
            <wp:docPr id="302736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7365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BE72" w14:textId="560A18D5" w:rsidR="00543817" w:rsidRDefault="00543817">
      <w:pPr>
        <w:rPr>
          <w:lang w:val="en-US"/>
        </w:rPr>
      </w:pPr>
      <w:r>
        <w:rPr>
          <w:lang w:val="en-US"/>
        </w:rPr>
        <w:t>Trang danh sách các cônt ty, cần chình sửa lại giao diện và hoàn chỉnh nút xem chi tiết</w:t>
      </w:r>
    </w:p>
    <w:p w14:paraId="186BA342" w14:textId="77777777" w:rsidR="00221639" w:rsidRDefault="00221639">
      <w:pPr>
        <w:rPr>
          <w:lang w:val="en-US"/>
        </w:rPr>
      </w:pPr>
    </w:p>
    <w:p w14:paraId="0FC1D0DB" w14:textId="0A151467" w:rsidR="00221639" w:rsidRDefault="00221639">
      <w:pPr>
        <w:rPr>
          <w:lang w:val="en-US"/>
        </w:rPr>
      </w:pPr>
      <w:r w:rsidRPr="00221639">
        <w:rPr>
          <w:lang w:val="en-US"/>
        </w:rPr>
        <w:drawing>
          <wp:inline distT="0" distB="0" distL="0" distR="0" wp14:anchorId="65BC60D3" wp14:editId="14A23798">
            <wp:extent cx="5731510" cy="3082290"/>
            <wp:effectExtent l="0" t="0" r="2540" b="3810"/>
            <wp:docPr id="172261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126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20AB8" w14:textId="610A9974" w:rsidR="00221639" w:rsidRDefault="00221639">
      <w:pPr>
        <w:rPr>
          <w:lang w:val="en-US"/>
        </w:rPr>
      </w:pPr>
      <w:r>
        <w:rPr>
          <w:lang w:val="en-US"/>
        </w:rPr>
        <w:t>Nghiên cứu phát triển phần này</w:t>
      </w:r>
    </w:p>
    <w:p w14:paraId="1CE0C2BD" w14:textId="77777777" w:rsidR="00221639" w:rsidRDefault="00221639">
      <w:pPr>
        <w:rPr>
          <w:lang w:val="en-US"/>
        </w:rPr>
      </w:pPr>
    </w:p>
    <w:p w14:paraId="6AC6026B" w14:textId="41906123" w:rsidR="00221639" w:rsidRDefault="00221639">
      <w:pPr>
        <w:rPr>
          <w:lang w:val="en-US"/>
        </w:rPr>
      </w:pPr>
      <w:r w:rsidRPr="00221639">
        <w:rPr>
          <w:lang w:val="en-US"/>
        </w:rPr>
        <w:lastRenderedPageBreak/>
        <w:drawing>
          <wp:inline distT="0" distB="0" distL="0" distR="0" wp14:anchorId="5AEB4884" wp14:editId="5B10F7BE">
            <wp:extent cx="5731510" cy="3110230"/>
            <wp:effectExtent l="0" t="0" r="2540" b="0"/>
            <wp:docPr id="114070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071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7B6F" w14:textId="45AD8A64" w:rsidR="00221639" w:rsidRDefault="00221639">
      <w:pPr>
        <w:rPr>
          <w:lang w:val="en-US"/>
        </w:rPr>
      </w:pPr>
      <w:r>
        <w:rPr>
          <w:lang w:val="en-US"/>
        </w:rPr>
        <w:t>Tại trang này</w:t>
      </w:r>
      <w:r w:rsidR="00FD6BC1">
        <w:rPr>
          <w:lang w:val="en-US"/>
        </w:rPr>
        <w:t xml:space="preserve"> nghiên cứu làm sao quản lý được CV khi ứng viên bấm lưu nháp hoặc tải về</w:t>
      </w:r>
    </w:p>
    <w:p w14:paraId="4D72477E" w14:textId="77777777" w:rsidR="00D16AE9" w:rsidRDefault="00D16AE9">
      <w:pPr>
        <w:rPr>
          <w:lang w:val="en-US"/>
        </w:rPr>
      </w:pPr>
    </w:p>
    <w:p w14:paraId="7013400F" w14:textId="4FF608B0" w:rsidR="00D16AE9" w:rsidRDefault="00D16AE9">
      <w:pPr>
        <w:rPr>
          <w:lang w:val="en-US"/>
        </w:rPr>
      </w:pPr>
      <w:r w:rsidRPr="00D16AE9">
        <w:rPr>
          <w:lang w:val="en-US"/>
        </w:rPr>
        <w:drawing>
          <wp:inline distT="0" distB="0" distL="0" distR="0" wp14:anchorId="0A01FFAB" wp14:editId="0C31BA0B">
            <wp:extent cx="5731510" cy="2767965"/>
            <wp:effectExtent l="0" t="0" r="2540" b="0"/>
            <wp:docPr id="13545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 xml:space="preserve"> Tại trang viết cv </w:t>
      </w:r>
    </w:p>
    <w:p w14:paraId="2DC9AE6B" w14:textId="0C9C1675" w:rsidR="00D16AE9" w:rsidRDefault="00D16AE9">
      <w:pPr>
        <w:rPr>
          <w:lang w:val="en-US"/>
        </w:rPr>
      </w:pPr>
      <w:r>
        <w:rPr>
          <w:lang w:val="en-US"/>
        </w:rPr>
        <w:t>Cần bổ sung thêm các chức năng như xoá sửa cv, cho lưu tạm cv đã viết tại thời gian đó,…</w:t>
      </w:r>
    </w:p>
    <w:p w14:paraId="7DF7ACA5" w14:textId="77777777" w:rsidR="00D16AE9" w:rsidRDefault="00D16AE9">
      <w:pPr>
        <w:rPr>
          <w:lang w:val="en-US"/>
        </w:rPr>
      </w:pPr>
    </w:p>
    <w:p w14:paraId="288427CB" w14:textId="76CE2467" w:rsidR="00D16AE9" w:rsidRDefault="00D16AE9">
      <w:pPr>
        <w:rPr>
          <w:lang w:val="en-US"/>
        </w:rPr>
      </w:pPr>
      <w:r w:rsidRPr="00D16AE9">
        <w:rPr>
          <w:lang w:val="en-US"/>
        </w:rPr>
        <w:lastRenderedPageBreak/>
        <w:drawing>
          <wp:inline distT="0" distB="0" distL="0" distR="0" wp14:anchorId="18B91897" wp14:editId="54B80144">
            <wp:extent cx="5731510" cy="2790825"/>
            <wp:effectExtent l="0" t="0" r="2540" b="9525"/>
            <wp:docPr id="357499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993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còn cái trang này, xem dc tất cả thông tin của ứng viên</w:t>
      </w:r>
      <w:r w:rsidR="00D84DC1">
        <w:rPr>
          <w:lang w:val="en-US"/>
        </w:rPr>
        <w:t xml:space="preserve"> bao gồm cả tất cả cv lưu nháp và đã nộp, ngăn ra thành từng mục trang lộn xộn giao diện </w:t>
      </w:r>
    </w:p>
    <w:p w14:paraId="7367AF6F" w14:textId="77777777" w:rsidR="00D84DC1" w:rsidRDefault="00D84DC1">
      <w:pPr>
        <w:rPr>
          <w:lang w:val="en-US"/>
        </w:rPr>
      </w:pPr>
    </w:p>
    <w:p w14:paraId="144FF095" w14:textId="77777777" w:rsidR="00D84DC1" w:rsidRDefault="00D84DC1">
      <w:pPr>
        <w:rPr>
          <w:lang w:val="en-US"/>
        </w:rPr>
      </w:pPr>
    </w:p>
    <w:p w14:paraId="012D7ED7" w14:textId="7BF90E58" w:rsidR="00D84DC1" w:rsidRDefault="00D84DC1">
      <w:pPr>
        <w:rPr>
          <w:lang w:val="en-US"/>
        </w:rPr>
      </w:pPr>
      <w:r w:rsidRPr="00D84DC1">
        <w:rPr>
          <w:lang w:val="en-US"/>
        </w:rPr>
        <w:drawing>
          <wp:inline distT="0" distB="0" distL="0" distR="0" wp14:anchorId="1CA82D4C" wp14:editId="552421F3">
            <wp:extent cx="5731510" cy="3056890"/>
            <wp:effectExtent l="0" t="0" r="2540" b="0"/>
            <wp:docPr id="756637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6371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DEA2" w14:textId="191F4DB1" w:rsidR="00D84DC1" w:rsidRDefault="00D84DC1">
      <w:pPr>
        <w:rPr>
          <w:lang w:val="en-US"/>
        </w:rPr>
      </w:pPr>
      <w:r>
        <w:rPr>
          <w:lang w:val="en-US"/>
        </w:rPr>
        <w:t>Bổ sung!</w:t>
      </w:r>
    </w:p>
    <w:p w14:paraId="12BA3490" w14:textId="77777777" w:rsidR="00D84DC1" w:rsidRDefault="00D84DC1">
      <w:pPr>
        <w:rPr>
          <w:lang w:val="en-US"/>
        </w:rPr>
      </w:pPr>
    </w:p>
    <w:p w14:paraId="086EB726" w14:textId="3C2A3ECE" w:rsidR="00D84DC1" w:rsidRDefault="00D84DC1">
      <w:pPr>
        <w:rPr>
          <w:lang w:val="en-US"/>
        </w:rPr>
      </w:pPr>
      <w:r w:rsidRPr="00D84DC1">
        <w:rPr>
          <w:lang w:val="en-US"/>
        </w:rPr>
        <w:lastRenderedPageBreak/>
        <w:drawing>
          <wp:inline distT="0" distB="0" distL="0" distR="0" wp14:anchorId="3BB82A85" wp14:editId="6816B955">
            <wp:extent cx="5731510" cy="2381885"/>
            <wp:effectExtent l="0" t="0" r="2540" b="0"/>
            <wp:docPr id="9475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7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E027" w14:textId="67F691EA" w:rsidR="00D84DC1" w:rsidRDefault="00D84DC1">
      <w:pPr>
        <w:rPr>
          <w:lang w:val="en-US"/>
        </w:rPr>
      </w:pPr>
      <w:r>
        <w:rPr>
          <w:lang w:val="en-US"/>
        </w:rPr>
        <w:t>Bổ sung</w:t>
      </w:r>
    </w:p>
    <w:p w14:paraId="743D8BBD" w14:textId="77777777" w:rsidR="00D84DC1" w:rsidRDefault="00D84DC1">
      <w:pPr>
        <w:rPr>
          <w:lang w:val="en-US"/>
        </w:rPr>
      </w:pPr>
    </w:p>
    <w:p w14:paraId="0225F5DE" w14:textId="390B94E3" w:rsidR="00D84DC1" w:rsidRDefault="00D84DC1">
      <w:pPr>
        <w:rPr>
          <w:lang w:val="en-US"/>
        </w:rPr>
      </w:pPr>
      <w:r w:rsidRPr="00D84DC1">
        <w:rPr>
          <w:lang w:val="en-US"/>
        </w:rPr>
        <w:drawing>
          <wp:inline distT="0" distB="0" distL="0" distR="0" wp14:anchorId="0C5B8995" wp14:editId="64944017">
            <wp:extent cx="5731510" cy="2080260"/>
            <wp:effectExtent l="0" t="0" r="2540" b="0"/>
            <wp:docPr id="96030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002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A72F" w14:textId="6388E721" w:rsidR="00D84DC1" w:rsidRDefault="00D84DC1">
      <w:pPr>
        <w:rPr>
          <w:lang w:val="en-US"/>
        </w:rPr>
      </w:pPr>
      <w:r>
        <w:rPr>
          <w:lang w:val="en-US"/>
        </w:rPr>
        <w:t xml:space="preserve">Bổ sung </w:t>
      </w:r>
    </w:p>
    <w:p w14:paraId="26A8565F" w14:textId="5994ABB0" w:rsidR="00D84DC1" w:rsidRDefault="00FF69BA">
      <w:pPr>
        <w:rPr>
          <w:lang w:val="en-US"/>
        </w:rPr>
      </w:pPr>
      <w:r w:rsidRPr="00FF69BA">
        <w:rPr>
          <w:lang w:val="en-US"/>
        </w:rPr>
        <w:drawing>
          <wp:inline distT="0" distB="0" distL="0" distR="0" wp14:anchorId="378B5CE6" wp14:editId="0AC9A93E">
            <wp:extent cx="5731510" cy="2489200"/>
            <wp:effectExtent l="0" t="0" r="2540" b="6350"/>
            <wp:docPr id="124846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673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ED949" w14:textId="079F7C42" w:rsidR="00FF69BA" w:rsidRDefault="00FF69BA">
      <w:pPr>
        <w:rPr>
          <w:lang w:val="en-US"/>
        </w:rPr>
      </w:pPr>
      <w:r>
        <w:rPr>
          <w:lang w:val="en-US"/>
        </w:rPr>
        <w:t>Bổ sung</w:t>
      </w:r>
    </w:p>
    <w:p w14:paraId="08D269BA" w14:textId="5B1B58F2" w:rsidR="00FF69BA" w:rsidRDefault="00FF69BA">
      <w:pPr>
        <w:rPr>
          <w:lang w:val="en-US"/>
        </w:rPr>
      </w:pPr>
      <w:r w:rsidRPr="00FF69BA">
        <w:rPr>
          <w:lang w:val="en-US"/>
        </w:rPr>
        <w:lastRenderedPageBreak/>
        <w:drawing>
          <wp:inline distT="0" distB="0" distL="0" distR="0" wp14:anchorId="4330244A" wp14:editId="08868889">
            <wp:extent cx="5731510" cy="2190750"/>
            <wp:effectExtent l="0" t="0" r="2540" b="0"/>
            <wp:docPr id="111124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24195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9051" w14:textId="0530F77B" w:rsidR="00FF69BA" w:rsidRDefault="00FF69BA">
      <w:pPr>
        <w:rPr>
          <w:lang w:val="en-US"/>
        </w:rPr>
      </w:pPr>
      <w:r>
        <w:rPr>
          <w:lang w:val="en-US"/>
        </w:rPr>
        <w:t>Bổ sung</w:t>
      </w:r>
    </w:p>
    <w:p w14:paraId="16890796" w14:textId="075C5425" w:rsidR="00FF69BA" w:rsidRDefault="00FF69BA">
      <w:pPr>
        <w:rPr>
          <w:lang w:val="en-US"/>
        </w:rPr>
      </w:pPr>
    </w:p>
    <w:p w14:paraId="41555B1B" w14:textId="1B2E1493" w:rsidR="00D84DC1" w:rsidRPr="005E15C5" w:rsidRDefault="008D2893">
      <w:pPr>
        <w:rPr>
          <w:lang w:val="en-US"/>
        </w:rPr>
      </w:pPr>
      <w:r>
        <w:rPr>
          <w:lang w:val="en-US"/>
        </w:rPr>
        <w:t>Chia việc ra cho phù hợp, mai ra quán chia, chốt v đi!</w:t>
      </w:r>
    </w:p>
    <w:sectPr w:rsidR="00D84DC1" w:rsidRPr="005E15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5C5"/>
    <w:rsid w:val="00020D25"/>
    <w:rsid w:val="00221639"/>
    <w:rsid w:val="004300F2"/>
    <w:rsid w:val="00543817"/>
    <w:rsid w:val="005E15C5"/>
    <w:rsid w:val="006E0A9D"/>
    <w:rsid w:val="00796E74"/>
    <w:rsid w:val="008119BC"/>
    <w:rsid w:val="008D2893"/>
    <w:rsid w:val="00A11ED5"/>
    <w:rsid w:val="00D16AE9"/>
    <w:rsid w:val="00D84DC1"/>
    <w:rsid w:val="00FD6BC1"/>
    <w:rsid w:val="00FF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ABC1C2"/>
  <w15:chartTrackingRefBased/>
  <w15:docId w15:val="{28E49B53-A205-4EB9-92FD-D47D8A939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15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5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5C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5C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5C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5C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5C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5C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5C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5C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5C5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5C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5C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5C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5C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5C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5C5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5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5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5C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5C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5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5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5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5C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5C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5C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5C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5469B-D7EE-4E45-BEE6-93A796218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ảo lâm</dc:creator>
  <cp:keywords/>
  <dc:description/>
  <cp:lastModifiedBy>bảo lâm</cp:lastModifiedBy>
  <cp:revision>2</cp:revision>
  <dcterms:created xsi:type="dcterms:W3CDTF">2025-05-06T13:35:00Z</dcterms:created>
  <dcterms:modified xsi:type="dcterms:W3CDTF">2025-05-06T14:03:00Z</dcterms:modified>
</cp:coreProperties>
</file>